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小说全集  哈吉穆拉特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小说全集  哈吉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6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列夫·托尔斯泰小说全集  哈吉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